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9AA3E" w14:textId="77777777" w:rsidR="003F4270" w:rsidRDefault="003F4270">
      <w:pPr>
        <w:rPr>
          <w:rFonts w:ascii="Bookman Old Style" w:hAnsi="Bookman Old Style"/>
        </w:rPr>
      </w:pPr>
      <w:bookmarkStart w:id="0" w:name="_GoBack"/>
      <w:bookmarkEnd w:id="0"/>
    </w:p>
    <w:p w14:paraId="29A4DB0D" w14:textId="77777777" w:rsidR="007A4EB7" w:rsidRDefault="007A4EB7">
      <w:pPr>
        <w:rPr>
          <w:rFonts w:ascii="Bookman Old Style" w:hAnsi="Bookman Old Style"/>
        </w:rPr>
      </w:pPr>
    </w:p>
    <w:p w14:paraId="347442FC" w14:textId="77777777" w:rsidR="007A4EB7" w:rsidRDefault="007A4EB7">
      <w:pPr>
        <w:rPr>
          <w:rFonts w:ascii="Bookman Old Style" w:hAnsi="Bookman Old Style"/>
        </w:rPr>
      </w:pPr>
    </w:p>
    <w:p w14:paraId="6B3A9F67" w14:textId="77777777" w:rsidR="009F6493" w:rsidRDefault="009F6493">
      <w:pPr>
        <w:rPr>
          <w:rFonts w:ascii="Bookman Old Style" w:hAnsi="Bookman Old Style"/>
        </w:rPr>
      </w:pPr>
    </w:p>
    <w:p w14:paraId="430214CD" w14:textId="77777777" w:rsidR="009F6493" w:rsidRDefault="00D92A2B">
      <w:pPr>
        <w:pStyle w:val="Footer"/>
        <w:tabs>
          <w:tab w:val="clear" w:pos="4320"/>
          <w:tab w:val="clear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ebruary 9, 2017</w:t>
      </w:r>
    </w:p>
    <w:p w14:paraId="41E4C2FB" w14:textId="77777777" w:rsidR="009F6493" w:rsidRDefault="009F6493">
      <w:pPr>
        <w:jc w:val="center"/>
        <w:rPr>
          <w:rFonts w:ascii="Bookman Old Style" w:hAnsi="Bookman Old Style"/>
        </w:rPr>
      </w:pPr>
    </w:p>
    <w:p w14:paraId="0018EE1B" w14:textId="77777777" w:rsidR="009F6493" w:rsidRDefault="009F6493">
      <w:pPr>
        <w:jc w:val="center"/>
        <w:rPr>
          <w:rFonts w:ascii="Bookman Old Style" w:hAnsi="Bookman Old Style"/>
        </w:rPr>
      </w:pPr>
    </w:p>
    <w:p w14:paraId="577329E5" w14:textId="77777777" w:rsidR="009F6493" w:rsidRDefault="008A75DB">
      <w:pPr>
        <w:pStyle w:val="Heading4"/>
      </w:pPr>
      <w:r>
        <w:t>Via electronic filing</w:t>
      </w:r>
    </w:p>
    <w:p w14:paraId="781B16D9" w14:textId="77777777" w:rsidR="009F6493" w:rsidRDefault="009F6493">
      <w:pPr>
        <w:rPr>
          <w:rFonts w:ascii="Bookman Old Style" w:hAnsi="Bookman Old Style"/>
        </w:rPr>
      </w:pPr>
    </w:p>
    <w:p w14:paraId="42487672" w14:textId="77777777" w:rsidR="009F6493" w:rsidRDefault="003C51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r. Steven V. King</w:t>
      </w:r>
      <w:r w:rsidR="008A75DB">
        <w:rPr>
          <w:rFonts w:ascii="Bookman Old Style" w:hAnsi="Bookman Old Style"/>
        </w:rPr>
        <w:t>, Executive Director and Secretary</w:t>
      </w:r>
    </w:p>
    <w:p w14:paraId="70F4D7BE" w14:textId="77777777" w:rsidR="009F6493" w:rsidRDefault="008A75D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shington Utilities and Transportation Commission</w:t>
      </w:r>
    </w:p>
    <w:p w14:paraId="7C05762D" w14:textId="77777777" w:rsidR="009F6493" w:rsidRDefault="008A75D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300 South Evergreen Park Drive SW</w:t>
      </w:r>
    </w:p>
    <w:p w14:paraId="78939AC0" w14:textId="77777777" w:rsidR="009F6493" w:rsidRDefault="008A75D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lympia, WA  98504-7250</w:t>
      </w:r>
    </w:p>
    <w:p w14:paraId="51A4A213" w14:textId="77777777" w:rsidR="009F6493" w:rsidRDefault="009F6493">
      <w:pPr>
        <w:rPr>
          <w:rFonts w:ascii="Bookman Old Style" w:hAnsi="Bookman Old Style"/>
        </w:rPr>
      </w:pPr>
    </w:p>
    <w:p w14:paraId="33EA8327" w14:textId="77777777" w:rsidR="009F6493" w:rsidRPr="000D63B3" w:rsidRDefault="008A75DB" w:rsidP="00EE635D">
      <w:p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 w:rsidR="000D63B3">
        <w:rPr>
          <w:rFonts w:ascii="Bookman Old Style" w:hAnsi="Bookman Old Style"/>
          <w:b/>
        </w:rPr>
        <w:t xml:space="preserve">Docket </w:t>
      </w:r>
      <w:r w:rsidR="007B08CC">
        <w:rPr>
          <w:rFonts w:ascii="Bookman Old Style" w:hAnsi="Bookman Old Style"/>
          <w:b/>
        </w:rPr>
        <w:t>UT-170008</w:t>
      </w:r>
      <w:r w:rsidR="000D63B3">
        <w:rPr>
          <w:rFonts w:ascii="Bookman Old Style" w:hAnsi="Bookman Old Style"/>
        </w:rPr>
        <w:t xml:space="preserve"> – </w:t>
      </w:r>
      <w:r w:rsidR="00847486">
        <w:rPr>
          <w:rFonts w:ascii="Bookman Old Style" w:hAnsi="Bookman Old Style"/>
        </w:rPr>
        <w:t xml:space="preserve">Copy of </w:t>
      </w:r>
      <w:r w:rsidR="00A27EDC">
        <w:rPr>
          <w:rFonts w:ascii="Bookman Old Style" w:hAnsi="Bookman Old Style"/>
        </w:rPr>
        <w:t>FCC Form 555 –</w:t>
      </w:r>
      <w:r w:rsidR="000D63B3">
        <w:rPr>
          <w:rFonts w:ascii="Bookman Old Style" w:hAnsi="Bookman Old Style"/>
        </w:rPr>
        <w:t xml:space="preserve"> </w:t>
      </w:r>
      <w:r w:rsidR="00A27EDC">
        <w:rPr>
          <w:rFonts w:ascii="Bookman Old Style" w:hAnsi="Bookman Old Style"/>
        </w:rPr>
        <w:t>Annual Lifeline Carrier Certification Form</w:t>
      </w:r>
    </w:p>
    <w:p w14:paraId="46B63740" w14:textId="77777777" w:rsidR="009F6493" w:rsidRDefault="009F6493">
      <w:pPr>
        <w:rPr>
          <w:rFonts w:ascii="Bookman Old Style" w:hAnsi="Bookman Old Style"/>
          <w:b/>
        </w:rPr>
      </w:pPr>
    </w:p>
    <w:p w14:paraId="5772620C" w14:textId="77777777" w:rsidR="009F6493" w:rsidRDefault="0089638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ar Mr. King</w:t>
      </w:r>
      <w:r w:rsidR="008A75DB">
        <w:rPr>
          <w:rFonts w:ascii="Bookman Old Style" w:hAnsi="Bookman Old Style"/>
        </w:rPr>
        <w:t>:</w:t>
      </w:r>
    </w:p>
    <w:p w14:paraId="5A28515B" w14:textId="77777777" w:rsidR="009F6493" w:rsidRDefault="009F6493">
      <w:pPr>
        <w:rPr>
          <w:rFonts w:ascii="Bookman Old Style" w:hAnsi="Bookman Old Style"/>
        </w:rPr>
      </w:pPr>
    </w:p>
    <w:p w14:paraId="57C5F895" w14:textId="77777777" w:rsidR="009F6493" w:rsidRPr="00F903A4" w:rsidRDefault="000D63B3" w:rsidP="00EE635D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>Attached is a copy of the Federal Communicati</w:t>
      </w:r>
      <w:r w:rsidR="00A27EDC">
        <w:rPr>
          <w:rFonts w:ascii="Bookman Old Style" w:hAnsi="Bookman Old Style"/>
        </w:rPr>
        <w:t>ons Commission (“FCC”), Form 555</w:t>
      </w:r>
      <w:r>
        <w:rPr>
          <w:rFonts w:ascii="Bookman Old Style" w:hAnsi="Bookman Old Style"/>
        </w:rPr>
        <w:t xml:space="preserve"> that was electronically </w:t>
      </w:r>
      <w:r w:rsidR="00F13E46">
        <w:rPr>
          <w:rFonts w:ascii="Bookman Old Style" w:hAnsi="Bookman Old Style"/>
        </w:rPr>
        <w:t xml:space="preserve">completed and </w:t>
      </w:r>
      <w:r>
        <w:rPr>
          <w:rFonts w:ascii="Bookman Old Style" w:hAnsi="Bookman Old Style"/>
        </w:rPr>
        <w:t xml:space="preserve">submitted to the Universal Service Administrative Company (“USAC”).  This submission is for Inland </w:t>
      </w:r>
      <w:r w:rsidR="00EB161D">
        <w:rPr>
          <w:rFonts w:ascii="Bookman Old Style" w:hAnsi="Bookman Old Style"/>
        </w:rPr>
        <w:t xml:space="preserve">Cellular LLC </w:t>
      </w:r>
      <w:r w:rsidR="00C016C9">
        <w:rPr>
          <w:rFonts w:ascii="Bookman Old Style" w:hAnsi="Bookman Old Style"/>
        </w:rPr>
        <w:t>(</w:t>
      </w:r>
      <w:r w:rsidR="00C016C9">
        <w:rPr>
          <w:rFonts w:ascii="Bookman Old Style" w:hAnsi="Bookman Old Style"/>
          <w:i/>
        </w:rPr>
        <w:t xml:space="preserve">d/b/a </w:t>
      </w:r>
      <w:r w:rsidR="00C016C9">
        <w:rPr>
          <w:rFonts w:ascii="Bookman Old Style" w:hAnsi="Bookman Old Style"/>
        </w:rPr>
        <w:t xml:space="preserve">Inland </w:t>
      </w:r>
      <w:r w:rsidR="0095292D">
        <w:rPr>
          <w:rFonts w:ascii="Bookman Old Style" w:hAnsi="Bookman Old Style"/>
        </w:rPr>
        <w:t>C</w:t>
      </w:r>
      <w:r w:rsidR="00EB161D">
        <w:rPr>
          <w:rFonts w:ascii="Bookman Old Style" w:hAnsi="Bookman Old Style"/>
        </w:rPr>
        <w:t>ellular), Study Area Code 529003</w:t>
      </w:r>
      <w:r>
        <w:rPr>
          <w:rFonts w:ascii="Bookman Old Style" w:hAnsi="Bookman Old Style"/>
        </w:rPr>
        <w:t xml:space="preserve"> and includes all attachments that were submitted to USAC</w:t>
      </w:r>
      <w:r w:rsidR="0012154F">
        <w:rPr>
          <w:rFonts w:ascii="Bookman Old Style" w:hAnsi="Bookman Old Style"/>
        </w:rPr>
        <w:t xml:space="preserve"> and </w:t>
      </w:r>
      <w:r w:rsidR="00F13E46">
        <w:rPr>
          <w:rFonts w:ascii="Bookman Old Style" w:hAnsi="Bookman Old Style"/>
        </w:rPr>
        <w:t>the</w:t>
      </w:r>
      <w:r>
        <w:rPr>
          <w:rFonts w:ascii="Bookman Old Style" w:hAnsi="Bookman Old Style"/>
        </w:rPr>
        <w:t xml:space="preserve"> FCC.</w:t>
      </w:r>
    </w:p>
    <w:p w14:paraId="60DE54E1" w14:textId="77777777" w:rsidR="009F6493" w:rsidRPr="00F903A4" w:rsidRDefault="009F6493">
      <w:pPr>
        <w:ind w:firstLine="432"/>
        <w:jc w:val="both"/>
        <w:rPr>
          <w:rFonts w:ascii="Bookman Old Style" w:hAnsi="Bookman Old Style" w:cs="Arial"/>
        </w:rPr>
      </w:pPr>
    </w:p>
    <w:p w14:paraId="4C6B1308" w14:textId="77777777" w:rsidR="009F6493" w:rsidRPr="00F903A4" w:rsidRDefault="00D16C55" w:rsidP="00EE635D">
      <w:pPr>
        <w:pStyle w:val="BodyTextIndent2"/>
        <w:ind w:left="0"/>
      </w:pPr>
      <w:r w:rsidRPr="00F903A4">
        <w:t xml:space="preserve">If you should have any questions, please call me at </w:t>
      </w:r>
      <w:r w:rsidR="00F36A0C">
        <w:rPr>
          <w:rFonts w:cs="Arial"/>
        </w:rPr>
        <w:t>(509) 649-2500</w:t>
      </w:r>
      <w:r w:rsidR="008A75DB" w:rsidRPr="00F903A4">
        <w:rPr>
          <w:rFonts w:cs="Arial"/>
        </w:rPr>
        <w:t>.</w:t>
      </w:r>
    </w:p>
    <w:p w14:paraId="42C5E4D6" w14:textId="77777777" w:rsidR="009F6493" w:rsidRPr="00F903A4" w:rsidRDefault="009F6493">
      <w:pPr>
        <w:jc w:val="both"/>
        <w:rPr>
          <w:rFonts w:ascii="Bookman Old Style" w:hAnsi="Bookman Old Style"/>
        </w:rPr>
      </w:pPr>
    </w:p>
    <w:p w14:paraId="3CE8B1CB" w14:textId="77777777" w:rsidR="009F6493" w:rsidRPr="00F903A4" w:rsidRDefault="009F6493">
      <w:pPr>
        <w:jc w:val="both"/>
        <w:rPr>
          <w:rFonts w:ascii="Bookman Old Style" w:hAnsi="Bookman Old Style"/>
        </w:rPr>
      </w:pPr>
    </w:p>
    <w:p w14:paraId="45F9A099" w14:textId="77777777" w:rsidR="009F6493" w:rsidRPr="00F903A4" w:rsidRDefault="008A75DB">
      <w:pPr>
        <w:rPr>
          <w:rFonts w:ascii="Bookman Old Style" w:hAnsi="Bookman Old Style"/>
        </w:rPr>
      </w:pPr>
      <w:r w:rsidRPr="00F903A4">
        <w:rPr>
          <w:rFonts w:ascii="Bookman Old Style" w:hAnsi="Bookman Old Style"/>
        </w:rPr>
        <w:t>Sincerely,</w:t>
      </w:r>
      <w:r w:rsidR="00921A43">
        <w:rPr>
          <w:rFonts w:ascii="Bookman Old Style" w:hAnsi="Bookman Old Style"/>
        </w:rPr>
        <w:t xml:space="preserve"> </w:t>
      </w:r>
    </w:p>
    <w:p w14:paraId="1492DDFC" w14:textId="77777777" w:rsidR="009F6493" w:rsidRDefault="009F6493">
      <w:pPr>
        <w:rPr>
          <w:rFonts w:ascii="Bookman Old Style" w:hAnsi="Bookman Old Style"/>
        </w:rPr>
      </w:pPr>
    </w:p>
    <w:p w14:paraId="615ABC33" w14:textId="77777777" w:rsidR="00EE635D" w:rsidRDefault="00EE635D">
      <w:pPr>
        <w:rPr>
          <w:rFonts w:ascii="Bookman Old Style" w:hAnsi="Bookman Old Style"/>
        </w:rPr>
      </w:pPr>
      <w:r w:rsidRPr="00EE635D">
        <w:rPr>
          <w:rFonts w:ascii="Bookman Old Style" w:hAnsi="Bookman Old Style"/>
          <w:noProof/>
        </w:rPr>
        <w:drawing>
          <wp:inline distT="0" distB="0" distL="0" distR="0">
            <wp:extent cx="1706360" cy="449580"/>
            <wp:effectExtent l="0" t="0" r="8255" b="7620"/>
            <wp:docPr id="1" name="Picture 1" descr="C:\Users\admin\Desktop\Inland Cellular\nathan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land Cellular\nathan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32" cy="4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DE72" w14:textId="77777777" w:rsidR="009F6493" w:rsidRPr="00F903A4" w:rsidRDefault="008A75DB">
      <w:pPr>
        <w:rPr>
          <w:rFonts w:ascii="Bookman Old Style" w:hAnsi="Bookman Old Style"/>
        </w:rPr>
      </w:pPr>
      <w:r w:rsidRPr="00F903A4">
        <w:rPr>
          <w:rFonts w:ascii="Bookman Old Style" w:hAnsi="Bookman Old Style"/>
        </w:rPr>
        <w:tab/>
      </w:r>
      <w:r w:rsidRPr="00F903A4">
        <w:rPr>
          <w:rFonts w:ascii="Bookman Old Style" w:hAnsi="Bookman Old Style"/>
        </w:rPr>
        <w:tab/>
      </w:r>
      <w:r w:rsidRPr="00F903A4">
        <w:rPr>
          <w:rFonts w:ascii="Bookman Old Style" w:hAnsi="Bookman Old Style"/>
        </w:rPr>
        <w:tab/>
      </w:r>
    </w:p>
    <w:p w14:paraId="304CA72A" w14:textId="77777777" w:rsidR="009F6493" w:rsidRPr="00F903A4" w:rsidRDefault="00F3520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than Weis</w:t>
      </w:r>
    </w:p>
    <w:p w14:paraId="07B5B188" w14:textId="77777777" w:rsidR="009F6493" w:rsidRDefault="00EE63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F3520F">
        <w:rPr>
          <w:rFonts w:ascii="Bookman Old Style" w:hAnsi="Bookman Old Style"/>
        </w:rPr>
        <w:t>resident and CEO</w:t>
      </w:r>
    </w:p>
    <w:p w14:paraId="60685584" w14:textId="77777777" w:rsidR="00EE635D" w:rsidRPr="00F903A4" w:rsidRDefault="00EE63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land Cellular LLC</w:t>
      </w:r>
    </w:p>
    <w:p w14:paraId="1DA5A21D" w14:textId="77777777" w:rsidR="00EE635D" w:rsidRDefault="00EE635D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sectPr w:rsidR="00EE63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F1E9D" w14:textId="77777777" w:rsidR="00357AAC" w:rsidRDefault="00357AAC">
      <w:r>
        <w:separator/>
      </w:r>
    </w:p>
  </w:endnote>
  <w:endnote w:type="continuationSeparator" w:id="0">
    <w:p w14:paraId="755626E0" w14:textId="77777777" w:rsidR="00357AAC" w:rsidRDefault="0035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C8CF" w14:textId="77777777" w:rsidR="009F6493" w:rsidRDefault="008A75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9A47727" w14:textId="77777777" w:rsidR="009F6493" w:rsidRDefault="009F6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B44E8" w14:textId="77777777" w:rsidR="009F6493" w:rsidRDefault="009F6493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9EF43CF" w14:textId="77777777" w:rsidR="009F6493" w:rsidRDefault="009F6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D494" w14:textId="77777777" w:rsidR="00594BEE" w:rsidRDefault="00594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ADFC5" w14:textId="77777777" w:rsidR="00357AAC" w:rsidRDefault="00357AAC">
      <w:r>
        <w:separator/>
      </w:r>
    </w:p>
  </w:footnote>
  <w:footnote w:type="continuationSeparator" w:id="0">
    <w:p w14:paraId="1AB776A4" w14:textId="77777777" w:rsidR="00357AAC" w:rsidRDefault="0035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038E" w14:textId="77777777" w:rsidR="00594BEE" w:rsidRDefault="00594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4B8B" w14:textId="77777777" w:rsidR="009F6493" w:rsidRDefault="008A75DB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David Danner</w:t>
    </w:r>
  </w:p>
  <w:p w14:paraId="71DCC7DE" w14:textId="77777777" w:rsidR="009F6493" w:rsidRDefault="008A75DB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26, 2008</w:t>
    </w:r>
  </w:p>
  <w:p w14:paraId="3DEC8E94" w14:textId="77777777" w:rsidR="009F6493" w:rsidRDefault="008A75DB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Page </w:t>
    </w:r>
    <w:r>
      <w:rPr>
        <w:rFonts w:ascii="Bookman Old Style" w:hAnsi="Bookman Old Style"/>
      </w:rPr>
      <w:fldChar w:fldCharType="begin"/>
    </w:r>
    <w:r>
      <w:rPr>
        <w:rFonts w:ascii="Bookman Old Style" w:hAnsi="Bookman Old Style"/>
      </w:rPr>
      <w:instrText xml:space="preserve"> PAGE </w:instrText>
    </w:r>
    <w:r>
      <w:rPr>
        <w:rFonts w:ascii="Bookman Old Style" w:hAnsi="Bookman Old Style"/>
      </w:rPr>
      <w:fldChar w:fldCharType="separate"/>
    </w:r>
    <w:r w:rsidR="007A4EB7">
      <w:rPr>
        <w:rFonts w:ascii="Bookman Old Style" w:hAnsi="Bookman Old Style"/>
        <w:noProof/>
      </w:rPr>
      <w:t>2</w:t>
    </w:r>
    <w:r>
      <w:rPr>
        <w:rFonts w:ascii="Bookman Old Style" w:hAnsi="Bookman Old Style"/>
      </w:rPr>
      <w:fldChar w:fldCharType="end"/>
    </w:r>
    <w:r>
      <w:rPr>
        <w:rFonts w:ascii="Bookman Old Style" w:hAnsi="Bookman Old Style"/>
      </w:rPr>
      <w:t xml:space="preserve"> of </w:t>
    </w:r>
    <w:r>
      <w:rPr>
        <w:rFonts w:ascii="Bookman Old Style" w:hAnsi="Bookman Old Style"/>
      </w:rPr>
      <w:fldChar w:fldCharType="begin"/>
    </w:r>
    <w:r>
      <w:rPr>
        <w:rFonts w:ascii="Bookman Old Style" w:hAnsi="Bookman Old Style"/>
      </w:rPr>
      <w:instrText xml:space="preserve"> NUMPAGES </w:instrText>
    </w:r>
    <w:r>
      <w:rPr>
        <w:rFonts w:ascii="Bookman Old Style" w:hAnsi="Bookman Old Style"/>
      </w:rPr>
      <w:fldChar w:fldCharType="separate"/>
    </w:r>
    <w:r w:rsidR="00AC4611">
      <w:rPr>
        <w:rFonts w:ascii="Bookman Old Style" w:hAnsi="Bookman Old Style"/>
        <w:noProof/>
      </w:rPr>
      <w:t>1</w:t>
    </w:r>
    <w:r>
      <w:rPr>
        <w:rFonts w:ascii="Bookman Old Style" w:hAnsi="Bookman Old Style"/>
      </w:rPr>
      <w:fldChar w:fldCharType="end"/>
    </w:r>
  </w:p>
  <w:p w14:paraId="37269237" w14:textId="77777777" w:rsidR="009F6493" w:rsidRDefault="009F6493">
    <w:pPr>
      <w:pStyle w:val="Header"/>
      <w:rPr>
        <w:rFonts w:ascii="Bookman Old Style" w:hAnsi="Bookman Old Style"/>
      </w:rPr>
    </w:pPr>
  </w:p>
  <w:p w14:paraId="5DC428A3" w14:textId="77777777" w:rsidR="009F6493" w:rsidRDefault="009F6493">
    <w:pPr>
      <w:pStyle w:val="Head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E919" w14:textId="77777777" w:rsidR="000E57F6" w:rsidRPr="000E57F6" w:rsidRDefault="000E57F6" w:rsidP="000E57F6">
    <w:pPr>
      <w:widowControl/>
      <w:spacing w:before="100" w:beforeAutospacing="1" w:after="100" w:afterAutospacing="1"/>
      <w:ind w:left="-360"/>
      <w:rPr>
        <w:rFonts w:ascii="Arial" w:hAnsi="Arial" w:cs="Arial"/>
        <w:snapToGrid/>
        <w:color w:val="222222"/>
        <w:sz w:val="21"/>
        <w:szCs w:val="21"/>
      </w:rPr>
    </w:pPr>
    <w:r w:rsidRPr="000E57F6">
      <w:rPr>
        <w:rFonts w:ascii="Arial" w:hAnsi="Arial" w:cs="Arial"/>
        <w:noProof/>
        <w:snapToGrid/>
        <w:color w:val="FFFFFF"/>
        <w:sz w:val="21"/>
        <w:szCs w:val="21"/>
      </w:rPr>
      <w:drawing>
        <wp:inline distT="0" distB="0" distL="0" distR="0" wp14:anchorId="624BC0B4" wp14:editId="6575D668">
          <wp:extent cx="1379220" cy="1034415"/>
          <wp:effectExtent l="0" t="0" r="0" b="0"/>
          <wp:docPr id="2" name="Picture 2" descr="Inland Cellular | 25 Stro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and Cellular | 25 Stro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F377A" w14:textId="77777777" w:rsidR="000E57F6" w:rsidRDefault="000E5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FCA"/>
    <w:multiLevelType w:val="hybridMultilevel"/>
    <w:tmpl w:val="F028BC44"/>
    <w:lvl w:ilvl="0" w:tplc="FB963B2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9155B"/>
    <w:multiLevelType w:val="multilevel"/>
    <w:tmpl w:val="D79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65"/>
    <w:rsid w:val="00010834"/>
    <w:rsid w:val="00055C28"/>
    <w:rsid w:val="000C5393"/>
    <w:rsid w:val="000D5BEC"/>
    <w:rsid w:val="000D63B3"/>
    <w:rsid w:val="000E57F6"/>
    <w:rsid w:val="0012154F"/>
    <w:rsid w:val="001306B9"/>
    <w:rsid w:val="00141D44"/>
    <w:rsid w:val="00152DB4"/>
    <w:rsid w:val="001568A4"/>
    <w:rsid w:val="00176E85"/>
    <w:rsid w:val="001B4F06"/>
    <w:rsid w:val="001E7A91"/>
    <w:rsid w:val="002263D8"/>
    <w:rsid w:val="00275A34"/>
    <w:rsid w:val="002A1A5A"/>
    <w:rsid w:val="0032187A"/>
    <w:rsid w:val="00357AAC"/>
    <w:rsid w:val="0038006A"/>
    <w:rsid w:val="003C5123"/>
    <w:rsid w:val="003D000E"/>
    <w:rsid w:val="003E3FA2"/>
    <w:rsid w:val="003F1FB1"/>
    <w:rsid w:val="003F4270"/>
    <w:rsid w:val="00475F28"/>
    <w:rsid w:val="00511715"/>
    <w:rsid w:val="00594BEE"/>
    <w:rsid w:val="005D6195"/>
    <w:rsid w:val="00603E85"/>
    <w:rsid w:val="00614616"/>
    <w:rsid w:val="00666CCC"/>
    <w:rsid w:val="0067099A"/>
    <w:rsid w:val="006B1271"/>
    <w:rsid w:val="006E2603"/>
    <w:rsid w:val="006F355D"/>
    <w:rsid w:val="00715CA2"/>
    <w:rsid w:val="00724183"/>
    <w:rsid w:val="00763599"/>
    <w:rsid w:val="00781E99"/>
    <w:rsid w:val="007A1358"/>
    <w:rsid w:val="007A457B"/>
    <w:rsid w:val="007A4EB7"/>
    <w:rsid w:val="007B08CC"/>
    <w:rsid w:val="007F1328"/>
    <w:rsid w:val="007F3475"/>
    <w:rsid w:val="007F3CDF"/>
    <w:rsid w:val="00847486"/>
    <w:rsid w:val="0086560B"/>
    <w:rsid w:val="00896382"/>
    <w:rsid w:val="008A75DB"/>
    <w:rsid w:val="008C6900"/>
    <w:rsid w:val="00921A43"/>
    <w:rsid w:val="0095292D"/>
    <w:rsid w:val="00966179"/>
    <w:rsid w:val="009A2019"/>
    <w:rsid w:val="009D1BB7"/>
    <w:rsid w:val="009F6493"/>
    <w:rsid w:val="00A27EDC"/>
    <w:rsid w:val="00AC4611"/>
    <w:rsid w:val="00B353F4"/>
    <w:rsid w:val="00BB17EA"/>
    <w:rsid w:val="00C016C9"/>
    <w:rsid w:val="00C30BE2"/>
    <w:rsid w:val="00CD5DCD"/>
    <w:rsid w:val="00D16C55"/>
    <w:rsid w:val="00D54C2D"/>
    <w:rsid w:val="00D92A2B"/>
    <w:rsid w:val="00DF2B6F"/>
    <w:rsid w:val="00E82F3B"/>
    <w:rsid w:val="00E92156"/>
    <w:rsid w:val="00EB161D"/>
    <w:rsid w:val="00EC4665"/>
    <w:rsid w:val="00EE635D"/>
    <w:rsid w:val="00F13E46"/>
    <w:rsid w:val="00F3520F"/>
    <w:rsid w:val="00F36A0C"/>
    <w:rsid w:val="00F54369"/>
    <w:rsid w:val="00F7730F"/>
    <w:rsid w:val="00F903A4"/>
    <w:rsid w:val="00F911E2"/>
    <w:rsid w:val="00FB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5FEB03"/>
  <w15:docId w15:val="{2CEC736A-3B21-4D5A-BFE4-4EA51CAD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432"/>
      <w:jc w:val="both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nlandcellul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2-09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>Copies of the FCC Form 555 responses</Nickname>
    <DocketNumber xmlns="dc463f71-b30c-4ab2-9473-d307f9d35888">170008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B0F375A47CB447AC4F8BE7FD2A081B" ma:contentTypeVersion="92" ma:contentTypeDescription="" ma:contentTypeScope="" ma:versionID="f89cc20bf57d5c8ff7a1819d282da0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8D212-D0EA-4D9B-9032-CD2761BD98A0}"/>
</file>

<file path=customXml/itemProps2.xml><?xml version="1.0" encoding="utf-8"?>
<ds:datastoreItem xmlns:ds="http://schemas.openxmlformats.org/officeDocument/2006/customXml" ds:itemID="{D0652779-851E-46E7-9C40-B37C301D0ED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6a7bd91e-004b-490a-8704-e368d63d59a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B4EA99-9179-4634-97FC-F430F3157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A387F-4AED-4B48-A874-B98D7A5A5C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D8056D-FD27-448D-B57F-F260551BD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ssa A. Raymond</dc:creator>
  <cp:lastModifiedBy>Kredel, Ashley (UTC)</cp:lastModifiedBy>
  <cp:revision>2</cp:revision>
  <cp:lastPrinted>2017-02-09T17:29:00Z</cp:lastPrinted>
  <dcterms:created xsi:type="dcterms:W3CDTF">2017-02-09T18:35:00Z</dcterms:created>
  <dcterms:modified xsi:type="dcterms:W3CDTF">2017-02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B0F375A47CB447AC4F8BE7FD2A081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